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74A6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0CE5">
        <w:rPr>
          <w:rFonts w:ascii="Arial" w:hAnsi="Arial" w:cs="Arial"/>
          <w:b/>
          <w:sz w:val="24"/>
          <w:szCs w:val="24"/>
          <w:u w:val="single"/>
        </w:rPr>
        <w:t>Alcindo Nardi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37C82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22C6" w:rsidP="009D22C6" w14:paraId="1A6E7F0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31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7C82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3F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E62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2D2F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22C6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EDAF-FF55-4F4B-B8B7-CCCA82A1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8:00Z</dcterms:created>
  <dcterms:modified xsi:type="dcterms:W3CDTF">2024-09-23T11:27:00Z</dcterms:modified>
</cp:coreProperties>
</file>